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B58" w14:textId="61F70EAD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 xml:space="preserve">Министерство </w:t>
      </w:r>
      <w:r w:rsidR="00D97448" w:rsidRPr="0020410D">
        <w:rPr>
          <w:rFonts w:ascii="Times New Roman" w:eastAsia="Times New Roman" w:hAnsi="Times New Roman" w:cs="Times New Roman"/>
          <w:caps/>
          <w:sz w:val="24"/>
          <w:szCs w:val="24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(ФГАОУ ВО «СПбПУ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38DC19BD" w14:textId="77777777" w:rsidR="000F42E6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795AEF">
        <w:rPr>
          <w:rFonts w:ascii="Times New Roman" w:hAnsi="Times New Roman"/>
          <w:color w:val="000000"/>
          <w:sz w:val="28"/>
          <w:szCs w:val="23"/>
        </w:rPr>
        <w:t>Костин Ю.Н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6ED44624" w14:textId="68276418" w:rsidR="008F45F4" w:rsidRPr="008F45F4" w:rsidRDefault="00D604FE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103C65">
        <w:rPr>
          <w:rFonts w:ascii="Times New Roman" w:hAnsi="Times New Roman"/>
          <w:sz w:val="28"/>
          <w:szCs w:val="28"/>
        </w:rPr>
        <w:t>Листов 7</w:t>
      </w:r>
    </w:p>
    <w:p w14:paraId="6093D527" w14:textId="77777777" w:rsidR="000F42E6" w:rsidRPr="00F525E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</w:rPr>
        <w:t>Девятко</w:t>
      </w:r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22651F99" w14:textId="09287D4A" w:rsidR="009034A0" w:rsidRPr="00F525E3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795AEF" w:rsidRPr="00827B35">
        <w:rPr>
          <w:rFonts w:ascii="Times New Roman" w:hAnsi="Times New Roman"/>
          <w:color w:val="000000"/>
          <w:sz w:val="28"/>
          <w:szCs w:val="23"/>
        </w:rPr>
        <w:t>з22928/</w:t>
      </w:r>
      <w:r w:rsidR="00FF1FC7" w:rsidRPr="00827B35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450A8E">
        <w:rPr>
          <w:rFonts w:ascii="Times New Roman" w:hAnsi="Times New Roman"/>
          <w:color w:val="000000"/>
          <w:sz w:val="28"/>
          <w:szCs w:val="23"/>
        </w:rPr>
        <w:t>Широков Ф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1C79EFAD" w14:textId="77777777" w:rsidR="00B418AB" w:rsidRDefault="007B56C6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8B05E1">
          <w:headerReference w:type="default" r:id="rId11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2</w:t>
      </w:r>
    </w:p>
    <w:p w14:paraId="0CEC7114" w14:textId="77777777" w:rsidR="00A57562" w:rsidRPr="003348C2" w:rsidRDefault="008F45F4" w:rsidP="003348C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65BACCB4" w14:textId="7D198246" w:rsidR="00A57562" w:rsidRPr="00DE1BC9" w:rsidRDefault="00A57562" w:rsidP="00DE1BC9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A8E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 w:rsidRPr="00450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04FE"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A4BF752" w14:textId="4FA5D91F" w:rsidR="00970D8D" w:rsidRPr="00970D8D" w:rsidRDefault="00D604FE" w:rsidP="00970D8D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ная реализация упорядоченного динамического списка очередей</w:t>
      </w:r>
      <w:r w:rsidR="00970D8D" w:rsidRPr="00D604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70D8D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136639">
        <w:rPr>
          <w:rFonts w:ascii="Times New Roman" w:hAnsi="Times New Roman" w:cs="Times New Roman"/>
          <w:sz w:val="28"/>
          <w:szCs w:val="28"/>
        </w:rPr>
        <w:t xml:space="preserve">подключает к своему проекту </w:t>
      </w:r>
      <w:r>
        <w:rPr>
          <w:rFonts w:ascii="Times New Roman" w:hAnsi="Times New Roman" w:cs="Times New Roman"/>
          <w:sz w:val="28"/>
          <w:szCs w:val="28"/>
        </w:rPr>
        <w:t xml:space="preserve">библиотеку, которая содержит </w:t>
      </w:r>
      <w:r w:rsidR="00136639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реализующи</w:t>
      </w:r>
      <w:r w:rsidR="00136639">
        <w:rPr>
          <w:rFonts w:ascii="Times New Roman" w:hAnsi="Times New Roman" w:cs="Times New Roman"/>
          <w:sz w:val="28"/>
          <w:szCs w:val="28"/>
        </w:rPr>
        <w:t>е структуру данных упорядоченного динамического списка очередей</w:t>
      </w:r>
      <w:r w:rsidR="009D7BAF">
        <w:rPr>
          <w:rFonts w:ascii="Times New Roman" w:hAnsi="Times New Roman" w:cs="Times New Roman"/>
          <w:sz w:val="28"/>
          <w:szCs w:val="28"/>
        </w:rPr>
        <w:t>.</w:t>
      </w:r>
      <w:r w:rsidR="00136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BEE23" w14:textId="1DC64A5E" w:rsidR="00A57562" w:rsidRPr="00136639" w:rsidRDefault="00136639" w:rsidP="00DE1BC9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программного обеспечения, создания или расширения существующего функционала 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программных продуктов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B9D63" w14:textId="77777777" w:rsidR="00D036C6" w:rsidRPr="00D036C6" w:rsidRDefault="00A57562" w:rsidP="00D036C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7261D5A6" w14:textId="77777777" w:rsidR="00DE1BC9" w:rsidRDefault="00DE1BC9" w:rsidP="00D036C6">
      <w:pPr>
        <w:pStyle w:val="NormalWeb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Прикладное программирование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>Институт</w:t>
      </w:r>
      <w:r w:rsidR="00795AEF">
        <w:rPr>
          <w:rFonts w:eastAsiaTheme="minorHAnsi"/>
          <w:color w:val="000000"/>
          <w:sz w:val="28"/>
          <w:szCs w:val="28"/>
          <w:lang w:eastAsia="en-US"/>
        </w:rPr>
        <w:t>ом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 xml:space="preserve"> среднего профессиона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E4E36B8" w14:textId="77777777" w:rsidR="00DE1BC9" w:rsidRPr="00DE1BC9" w:rsidRDefault="00DE1BC9" w:rsidP="00177436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0995FC9A" w14:textId="7B5C2390" w:rsidR="001A4D9C" w:rsidRPr="00827B35" w:rsidRDefault="001A4D9C" w:rsidP="001A4D9C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B35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– сборник подпрограмм и объектов, реализующих упорядоченный динамический список очередей</w:t>
      </w:r>
      <w:r w:rsidRPr="00827B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08458F" w14:textId="14F5AB68" w:rsidR="0020410D" w:rsidRPr="002E4708" w:rsidRDefault="001A4D9C" w:rsidP="001A4D9C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708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разработчиков программного обеспечения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, без ограничения по возрасту, не требует</w:t>
      </w:r>
      <w:r w:rsidR="00827B35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окупки или оплаты лицензии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создания или улучшения программных продуктов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410D" w:rsidRPr="002E470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A615FD6" w14:textId="77777777" w:rsidR="002936DC" w:rsidRPr="002936DC" w:rsidRDefault="00027D01" w:rsidP="00D036C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РЕБОВАНИЯ К РАЗРАБОТКЕ</w:t>
      </w:r>
    </w:p>
    <w:p w14:paraId="54A642E6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A53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 w:rsidRPr="00C82A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 w:rsidRPr="00C82A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C82A53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09614734" w14:textId="0E10A673" w:rsidR="0000647E" w:rsidRPr="00177436" w:rsidRDefault="00BD7C33" w:rsidP="00177436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библиотеку классов, которую пользователь может импортировать в свою программу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CE390B" w14:textId="4B362DFA" w:rsidR="003D2594" w:rsidRDefault="0000647E" w:rsidP="003D2594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класс, реализующий логику структуры данных «упорядоченный связанный список»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ed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edList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175A" w:rsidRPr="00DE1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936DA1" w14:textId="34217B25" w:rsidR="00570408" w:rsidRDefault="00570408" w:rsidP="003D2594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такие свойства упорядоченного связанного списка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7E0A78" w14:textId="0E31C9BA" w:rsidR="00570408" w:rsidRDefault="00570408" w:rsidP="00570408">
      <w:pPr>
        <w:pStyle w:val="ListParagraph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 сортировка</w:t>
      </w:r>
    </w:p>
    <w:p w14:paraId="47673926" w14:textId="2E6E984D" w:rsidR="00570408" w:rsidRDefault="00570408" w:rsidP="00570408">
      <w:pPr>
        <w:pStyle w:val="ListParagraph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ть динамическую длину</w:t>
      </w:r>
    </w:p>
    <w:p w14:paraId="63D59597" w14:textId="087D7B39" w:rsidR="00FE3B6E" w:rsidRPr="00570408" w:rsidRDefault="00FE3B6E" w:rsidP="00570408">
      <w:pPr>
        <w:pStyle w:val="ListParagraph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обобщенные типы данных</w:t>
      </w:r>
      <w:r w:rsidRPr="00FE3B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s</w:t>
      </w:r>
      <w:r w:rsidRPr="00FE3B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1D6264D" w14:textId="49209CB9" w:rsidR="0000647E" w:rsidRDefault="00AD3453" w:rsidP="003D2594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такие функции упорядоченного связанного </w:t>
      </w:r>
      <w:r w:rsidR="00570408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570408" w:rsidRPr="005704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86F74C" w14:textId="16EA22D4" w:rsidR="003D2594" w:rsidRDefault="00555060" w:rsidP="003D2594">
      <w:pPr>
        <w:pStyle w:val="ListParagraph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доб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75722">
        <w:rPr>
          <w:rFonts w:ascii="Times New Roman" w:hAnsi="Times New Roman" w:cs="Times New Roman"/>
          <w:color w:val="000000"/>
          <w:sz w:val="28"/>
          <w:szCs w:val="28"/>
        </w:rPr>
        <w:t>в начало, в коней, в середину в зависимости от работы алгоритма сортировки)</w:t>
      </w:r>
    </w:p>
    <w:p w14:paraId="243EA62C" w14:textId="58938E79" w:rsidR="00555060" w:rsidRDefault="00555060" w:rsidP="003D2594">
      <w:pPr>
        <w:pStyle w:val="ListParagraph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уда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с начала, с конца, по индексу)</w:t>
      </w:r>
    </w:p>
    <w:p w14:paraId="64B03FFC" w14:textId="46F99B44" w:rsidR="00555060" w:rsidRDefault="00555060" w:rsidP="003D2594">
      <w:pPr>
        <w:pStyle w:val="ListParagraph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C82A53">
        <w:rPr>
          <w:rFonts w:ascii="Times New Roman" w:hAnsi="Times New Roman" w:cs="Times New Roman"/>
          <w:color w:val="000000"/>
          <w:sz w:val="28"/>
          <w:szCs w:val="28"/>
        </w:rPr>
        <w:t>отображения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б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по индексу)</w:t>
      </w:r>
    </w:p>
    <w:p w14:paraId="031C309D" w14:textId="77777777" w:rsidR="00C82A53" w:rsidRDefault="00C82A53" w:rsidP="003D2594">
      <w:pPr>
        <w:pStyle w:val="ListParagraph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отображения всех элементов в коллекции</w:t>
      </w:r>
    </w:p>
    <w:p w14:paraId="7B0E3960" w14:textId="77777777" w:rsidR="00C82A53" w:rsidRDefault="00C82A53" w:rsidP="003D2594">
      <w:pPr>
        <w:pStyle w:val="ListParagraph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возврата размера коллекции</w:t>
      </w:r>
    </w:p>
    <w:p w14:paraId="25371EF4" w14:textId="1ECCE0AB" w:rsidR="00555060" w:rsidRPr="00C82A53" w:rsidRDefault="00C82A53" w:rsidP="00C82A53">
      <w:pPr>
        <w:pStyle w:val="ListParagraph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роверки коллекции на </w:t>
      </w:r>
      <w:r w:rsidR="00FE3B6E">
        <w:rPr>
          <w:rFonts w:ascii="Times New Roman" w:hAnsi="Times New Roman" w:cs="Times New Roman"/>
          <w:color w:val="000000"/>
          <w:sz w:val="28"/>
          <w:szCs w:val="28"/>
        </w:rPr>
        <w:t>отсутствие элементов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88114B" w14:textId="152EFD23" w:rsidR="00EB7148" w:rsidRPr="00E205EB" w:rsidRDefault="00EB7148" w:rsidP="00E205EB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</w:t>
      </w:r>
      <w:r w:rsidR="00FE3B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класс, реализующий логику структуры данных «очередь» (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175A" w:rsidRPr="00DE1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0C425D" w14:textId="7B3AE7AC" w:rsidR="00AD3453" w:rsidRDefault="00E205EB" w:rsidP="00E205EB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поддерживать такие свойства </w:t>
      </w:r>
      <w:r w:rsidR="001C5E4A">
        <w:rPr>
          <w:rFonts w:ascii="Times New Roman" w:hAnsi="Times New Roman" w:cs="Times New Roman"/>
          <w:color w:val="000000"/>
          <w:sz w:val="28"/>
          <w:szCs w:val="28"/>
        </w:rPr>
        <w:t>очереди</w:t>
      </w:r>
      <w:r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DF65E5" w14:textId="0ED41965" w:rsidR="00B22B8D" w:rsidRDefault="00494957" w:rsidP="00E205EB">
      <w:pPr>
        <w:pStyle w:val="ListParagraph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оступа к элементу по принцип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FO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DEED43" w14:textId="703AFEC7" w:rsidR="00494957" w:rsidRDefault="00494957" w:rsidP="00E205EB">
      <w:pPr>
        <w:pStyle w:val="ListParagraph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ого элемента только в конец</w:t>
      </w:r>
    </w:p>
    <w:p w14:paraId="224D1BB8" w14:textId="584067CC" w:rsidR="00494957" w:rsidRPr="00E205EB" w:rsidRDefault="00494957" w:rsidP="00E205EB">
      <w:pPr>
        <w:pStyle w:val="ListParagraph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лечение элемента только из начала </w:t>
      </w:r>
    </w:p>
    <w:p w14:paraId="7B5AB4A3" w14:textId="5ECE9CCD" w:rsidR="00AD3453" w:rsidRDefault="00DE175A" w:rsidP="00177436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такие функции очереди, как</w:t>
      </w:r>
      <w:r w:rsidRPr="00DE17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6257CA" w14:textId="35ACDA42" w:rsidR="00DE175A" w:rsidRDefault="00DE175A" w:rsidP="00DE175A">
      <w:pPr>
        <w:pStyle w:val="ListParagraph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добавления объекта в очередь</w:t>
      </w:r>
    </w:p>
    <w:p w14:paraId="433DF729" w14:textId="184D35B1" w:rsidR="00DE175A" w:rsidRDefault="00DE175A" w:rsidP="00DE175A">
      <w:pPr>
        <w:pStyle w:val="ListParagraph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извлечения объекта из очереди с удалением</w:t>
      </w:r>
    </w:p>
    <w:p w14:paraId="3D707B46" w14:textId="7260DCE5" w:rsidR="00DE175A" w:rsidRDefault="00DE175A" w:rsidP="00DE175A">
      <w:pPr>
        <w:pStyle w:val="ListParagraph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, возвращающий количество объектов в очереди</w:t>
      </w:r>
    </w:p>
    <w:p w14:paraId="14FA4991" w14:textId="77777777" w:rsidR="00DE175A" w:rsidRPr="00C82A53" w:rsidRDefault="00DE175A" w:rsidP="00DE175A">
      <w:pPr>
        <w:pStyle w:val="ListParagraph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проверки коллекции на отсутствие элементов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E28B85" w14:textId="4614B248" w:rsidR="00C6027E" w:rsidRDefault="00DE175A" w:rsidP="00DE175A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должна предоставлять удобные инструменты интерфейса, для работы с </w:t>
      </w:r>
      <w:r w:rsidR="006439D5">
        <w:rPr>
          <w:rFonts w:ascii="Times New Roman" w:hAnsi="Times New Roman" w:cs="Times New Roman"/>
          <w:color w:val="000000"/>
          <w:sz w:val="28"/>
          <w:szCs w:val="28"/>
        </w:rPr>
        <w:t>коллекциями</w:t>
      </w:r>
      <w:r w:rsidR="006439D5" w:rsidRPr="006439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0842AF" w14:textId="785F81E5" w:rsidR="006439D5" w:rsidRPr="00DE175A" w:rsidRDefault="006439D5" w:rsidP="00DE175A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енняя реализация должна быть скрыта.</w:t>
      </w:r>
    </w:p>
    <w:p w14:paraId="4D9DD3B1" w14:textId="3ACF0B56" w:rsidR="006439D5" w:rsidRPr="002936DC" w:rsidRDefault="00027D01" w:rsidP="006439D5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07F64E" w14:textId="33F2BA82" w:rsidR="002936DC" w:rsidRDefault="00D21C5B" w:rsidP="006E25E8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E9E605" w14:textId="602AA23F" w:rsidR="006439D5" w:rsidRPr="00CC42B6" w:rsidRDefault="006439D5" w:rsidP="006E25E8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копий программы, взятых из официальных источников распространения</w:t>
      </w:r>
    </w:p>
    <w:p w14:paraId="4580EB3F" w14:textId="7EC18FCB" w:rsidR="002936DC" w:rsidRDefault="006439D5" w:rsidP="006E25E8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редоносных программ на компьютере пользовател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67F0" w14:textId="343FE6D2" w:rsidR="006439D5" w:rsidRPr="00CC42B6" w:rsidRDefault="006439D5" w:rsidP="006E25E8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всех актуальных обновлений операционной системы</w:t>
      </w:r>
    </w:p>
    <w:p w14:paraId="7DCDB2B7" w14:textId="77777777" w:rsidR="00D036C6" w:rsidRPr="00B418AB" w:rsidRDefault="00D21C5B" w:rsidP="006E25E8">
      <w:pPr>
        <w:pStyle w:val="ListParagraph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4E06B9" w14:textId="77777777" w:rsidR="00177436" w:rsidRDefault="001774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764C4F1" w14:textId="77777777" w:rsidR="002936DC" w:rsidRPr="002F03E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1FE4344F" w14:textId="3C301CC9" w:rsidR="002936DC" w:rsidRPr="002F03E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>Для нормального функционирования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ния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данной информационной системы необходим компьютер,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экран,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клавиатура, мышь и следующие технические средства: </w:t>
      </w:r>
    </w:p>
    <w:p w14:paraId="10B77D9D" w14:textId="689A146B" w:rsidR="00D036C6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на архитектуре 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86-64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A5AAB60" w14:textId="7771EDD0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14:paraId="336D7CAF" w14:textId="25DC549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2F03ED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0A551441" w14:textId="7777777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7CF6AA72" w14:textId="7777777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1DF5D765" w14:textId="77777777"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54FA74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6194043" w14:textId="0C46D9AF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необходимо </w:t>
      </w:r>
      <w:r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личие операционной системы</w:t>
      </w:r>
      <w:r w:rsidR="00D11E65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Microsoft Windows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7</w:t>
      </w:r>
      <w:r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или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ыше</w:t>
      </w:r>
      <w:r w:rsidR="009D7BAF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. Язык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документации</w:t>
      </w:r>
      <w:r w:rsidR="009D7BAF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– русский.</w:t>
      </w:r>
    </w:p>
    <w:p w14:paraId="11C2F13B" w14:textId="2310BB3A" w:rsidR="008B05E1" w:rsidRPr="00177436" w:rsidRDefault="00027D01" w:rsidP="00103C65">
      <w:pPr>
        <w:spacing w:before="240" w:after="60" w:line="360" w:lineRule="auto"/>
        <w:ind w:left="100" w:right="102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044F81AA" w14:textId="0552F389" w:rsidR="00103C65" w:rsidRDefault="008B05E1" w:rsidP="00103C65">
      <w:pPr>
        <w:spacing w:after="0" w:line="360" w:lineRule="auto"/>
        <w:ind w:left="14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ограмма должна </w:t>
      </w:r>
      <w:r w:rsid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распространятся через официальный репозиторий проекта,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 виде исполняемого файла</w:t>
      </w:r>
      <w:r w:rsidR="00E678F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библиотеки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, документации и проекта.</w:t>
      </w:r>
    </w:p>
    <w:p w14:paraId="7D5AD7FB" w14:textId="1D7F3FF0" w:rsidR="0020410D" w:rsidRPr="002F03ED" w:rsidRDefault="0020410D" w:rsidP="00103C65">
      <w:pPr>
        <w:spacing w:after="0" w:line="360" w:lineRule="auto"/>
        <w:ind w:left="14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03C6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211CBAB6" w14:textId="77777777" w:rsidR="0020410D" w:rsidRPr="00D13030" w:rsidRDefault="0020410D" w:rsidP="00103C65">
      <w:pPr>
        <w:pStyle w:val="ListParagraph"/>
        <w:spacing w:line="360" w:lineRule="auto"/>
        <w:ind w:left="360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подробное описание раб</w:t>
      </w:r>
      <w:r w:rsidR="009B76B4">
        <w:rPr>
          <w:rFonts w:ascii="Times New Roman" w:hAnsi="Times New Roman" w:cs="Times New Roman"/>
          <w:color w:val="000000"/>
          <w:sz w:val="28"/>
          <w:szCs w:val="28"/>
        </w:rPr>
        <w:t>оты с приложением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03C65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ми </w:t>
      </w:r>
      <w:r w:rsidR="00795AEF" w:rsidRPr="00103C65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795AEF" w:rsidRPr="00103C65">
        <w:rPr>
          <w:rFonts w:ascii="Times New Roman" w:hAnsi="Times New Roman" w:cs="Times New Roman"/>
          <w:color w:val="000000"/>
          <w:sz w:val="28"/>
          <w:szCs w:val="28"/>
        </w:rPr>
        <w:t>-диаграммы и алгоритмы отдельных модулей</w:t>
      </w:r>
      <w:r w:rsidRPr="00103C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с исполь</w:t>
      </w:r>
      <w:r w:rsidR="00795AEF">
        <w:rPr>
          <w:rFonts w:ascii="Times New Roman" w:hAnsi="Times New Roman" w:cs="Times New Roman"/>
          <w:color w:val="000000"/>
          <w:sz w:val="28"/>
          <w:szCs w:val="28"/>
        </w:rPr>
        <w:t xml:space="preserve">зованием языка программирования </w:t>
      </w:r>
      <w:r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9429F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.</w:t>
      </w:r>
    </w:p>
    <w:p w14:paraId="7BA97286" w14:textId="77777777" w:rsidR="00103C65" w:rsidRDefault="00103C65">
      <w:pPr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br w:type="page"/>
      </w:r>
    </w:p>
    <w:p w14:paraId="6633A72A" w14:textId="2A723D61" w:rsidR="00D036C6" w:rsidRPr="00D036C6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ТРЕБОВАНИЯ К ПРОГРАММНОЙ ДОКУМЕНТАЦИИ</w:t>
      </w:r>
    </w:p>
    <w:p w14:paraId="66A0E84C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едварительный состав программной документации: </w:t>
      </w:r>
    </w:p>
    <w:p w14:paraId="45FC96FB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06390031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53C90595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61E7FE4B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  <w:t>Перечень материалов пояснительной записки</w:t>
      </w:r>
    </w:p>
    <w:p w14:paraId="1C1362EF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noProof/>
        </w:rPr>
        <w:drawing>
          <wp:inline distT="0" distB="0" distL="0" distR="0" wp14:anchorId="5C6FBF6C" wp14:editId="460F7570">
            <wp:extent cx="3676650" cy="3946552"/>
            <wp:effectExtent l="19050" t="19050" r="190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468" cy="39485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71C94" w14:textId="77777777" w:rsidR="00D13030" w:rsidRPr="00D13030" w:rsidRDefault="00D13030" w:rsidP="00D13030">
      <w:pPr>
        <w:spacing w:before="6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</w:rPr>
        <w:t>Рисунок 1 – Перечень материалов пояснительной записки</w:t>
      </w:r>
    </w:p>
    <w:p w14:paraId="27A0249F" w14:textId="77777777"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</w:t>
      </w:r>
    </w:p>
    <w:p w14:paraId="45A9ACD8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 не рассчитываются.</w:t>
      </w:r>
    </w:p>
    <w:p w14:paraId="1958C671" w14:textId="77777777" w:rsidR="00B65E43" w:rsidRDefault="00027D01" w:rsidP="003348C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ТАДИИ И ЭТАПЫ РАЗРАБОТКИ</w:t>
      </w:r>
    </w:p>
    <w:p w14:paraId="7DC1AD12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аблица 1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548"/>
        <w:gridCol w:w="2311"/>
        <w:gridCol w:w="1347"/>
        <w:gridCol w:w="1296"/>
        <w:gridCol w:w="3444"/>
      </w:tblGrid>
      <w:tr w:rsidR="0057190F" w:rsidRPr="00072BB0" w14:paraId="35F1C98B" w14:textId="77777777" w:rsidTr="00F4227D">
        <w:tc>
          <w:tcPr>
            <w:tcW w:w="1548" w:type="dxa"/>
            <w:vMerge w:val="restart"/>
            <w:vAlign w:val="center"/>
          </w:tcPr>
          <w:p w14:paraId="0A198B72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11074A4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этапа</w:t>
            </w:r>
          </w:p>
        </w:tc>
        <w:tc>
          <w:tcPr>
            <w:tcW w:w="2485" w:type="dxa"/>
            <w:gridSpan w:val="2"/>
            <w:vAlign w:val="center"/>
            <w:hideMark/>
          </w:tcPr>
          <w:p w14:paraId="5FB9C35C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</w:t>
            </w:r>
            <w:r w:rsidR="00F4227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1-2022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г.</w:t>
            </w:r>
          </w:p>
        </w:tc>
        <w:tc>
          <w:tcPr>
            <w:tcW w:w="3572" w:type="dxa"/>
            <w:vMerge w:val="restart"/>
            <w:vAlign w:val="center"/>
            <w:hideMark/>
          </w:tcPr>
          <w:p w14:paraId="74888F63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отчетности</w:t>
            </w:r>
          </w:p>
        </w:tc>
      </w:tr>
      <w:tr w:rsidR="0057190F" w:rsidRPr="00072BB0" w14:paraId="12A15E38" w14:textId="77777777" w:rsidTr="00F4227D">
        <w:tc>
          <w:tcPr>
            <w:tcW w:w="1548" w:type="dxa"/>
            <w:vMerge/>
          </w:tcPr>
          <w:p w14:paraId="17CDA7A6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41" w:type="dxa"/>
            <w:vMerge/>
            <w:hideMark/>
          </w:tcPr>
          <w:p w14:paraId="47A55017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351" w:type="dxa"/>
            <w:vAlign w:val="center"/>
            <w:hideMark/>
          </w:tcPr>
          <w:p w14:paraId="2BFE5275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чало</w:t>
            </w:r>
          </w:p>
        </w:tc>
        <w:tc>
          <w:tcPr>
            <w:tcW w:w="1134" w:type="dxa"/>
            <w:vAlign w:val="center"/>
            <w:hideMark/>
          </w:tcPr>
          <w:p w14:paraId="56AE0CA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ец</w:t>
            </w:r>
          </w:p>
        </w:tc>
        <w:tc>
          <w:tcPr>
            <w:tcW w:w="3572" w:type="dxa"/>
            <w:vMerge/>
            <w:hideMark/>
          </w:tcPr>
          <w:p w14:paraId="6E281458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57190F" w:rsidRPr="00072BB0" w14:paraId="372A22FE" w14:textId="77777777" w:rsidTr="00F4227D">
        <w:tc>
          <w:tcPr>
            <w:tcW w:w="1548" w:type="dxa"/>
            <w:vAlign w:val="center"/>
          </w:tcPr>
          <w:p w14:paraId="53A853B3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7B9FCD3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1351" w:type="dxa"/>
            <w:vAlign w:val="center"/>
            <w:hideMark/>
          </w:tcPr>
          <w:p w14:paraId="3C8FE8D5" w14:textId="77777777" w:rsidR="0057190F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11.2021</w:t>
            </w:r>
          </w:p>
        </w:tc>
        <w:tc>
          <w:tcPr>
            <w:tcW w:w="1134" w:type="dxa"/>
            <w:vAlign w:val="center"/>
            <w:hideMark/>
          </w:tcPr>
          <w:p w14:paraId="77E3FBFB" w14:textId="77777777" w:rsidR="0057190F" w:rsidRPr="00E17373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1.2021</w:t>
            </w:r>
          </w:p>
        </w:tc>
        <w:tc>
          <w:tcPr>
            <w:tcW w:w="3572" w:type="dxa"/>
            <w:vAlign w:val="center"/>
            <w:hideMark/>
          </w:tcPr>
          <w:p w14:paraId="0046CCC4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57190F" w:rsidRPr="00072BB0" w14:paraId="354445DC" w14:textId="77777777" w:rsidTr="00F4227D">
        <w:tc>
          <w:tcPr>
            <w:tcW w:w="1548" w:type="dxa"/>
            <w:vAlign w:val="center"/>
          </w:tcPr>
          <w:p w14:paraId="668D2F0F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515330EF" w14:textId="77777777"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пецификаций</w:t>
            </w:r>
          </w:p>
        </w:tc>
        <w:tc>
          <w:tcPr>
            <w:tcW w:w="1351" w:type="dxa"/>
            <w:vAlign w:val="center"/>
          </w:tcPr>
          <w:p w14:paraId="7F891C88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1.2021</w:t>
            </w:r>
          </w:p>
        </w:tc>
        <w:tc>
          <w:tcPr>
            <w:tcW w:w="1134" w:type="dxa"/>
            <w:vAlign w:val="center"/>
          </w:tcPr>
          <w:p w14:paraId="4A189A32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2.2021</w:t>
            </w:r>
          </w:p>
        </w:tc>
        <w:tc>
          <w:tcPr>
            <w:tcW w:w="3572" w:type="dxa"/>
            <w:vAlign w:val="center"/>
            <w:hideMark/>
          </w:tcPr>
          <w:p w14:paraId="2CE055B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14:paraId="14805863" w14:textId="77777777" w:rsidTr="00F4227D">
        <w:tc>
          <w:tcPr>
            <w:tcW w:w="1548" w:type="dxa"/>
            <w:vMerge w:val="restart"/>
            <w:vAlign w:val="center"/>
          </w:tcPr>
          <w:p w14:paraId="1738EB9B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7DB3553F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Проектирование программы</w:t>
            </w:r>
          </w:p>
        </w:tc>
        <w:tc>
          <w:tcPr>
            <w:tcW w:w="1351" w:type="dxa"/>
            <w:vAlign w:val="center"/>
            <w:hideMark/>
          </w:tcPr>
          <w:p w14:paraId="63DA5E13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1.2022</w:t>
            </w:r>
          </w:p>
        </w:tc>
        <w:tc>
          <w:tcPr>
            <w:tcW w:w="1134" w:type="dxa"/>
            <w:vAlign w:val="center"/>
            <w:hideMark/>
          </w:tcPr>
          <w:p w14:paraId="4B57F969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3572" w:type="dxa"/>
            <w:vAlign w:val="center"/>
            <w:hideMark/>
          </w:tcPr>
          <w:p w14:paraId="09080A50" w14:textId="77777777"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14:paraId="4972A3A4" w14:textId="77777777" w:rsidTr="00F4227D">
        <w:tc>
          <w:tcPr>
            <w:tcW w:w="1548" w:type="dxa"/>
            <w:vMerge/>
          </w:tcPr>
          <w:p w14:paraId="1ACB7FB8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0BEF80B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программы</w:t>
            </w:r>
          </w:p>
        </w:tc>
        <w:tc>
          <w:tcPr>
            <w:tcW w:w="1351" w:type="dxa"/>
            <w:vAlign w:val="center"/>
            <w:hideMark/>
          </w:tcPr>
          <w:p w14:paraId="7E29181C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1134" w:type="dxa"/>
            <w:vAlign w:val="center"/>
            <w:hideMark/>
          </w:tcPr>
          <w:p w14:paraId="098ED626" w14:textId="77777777" w:rsidR="00D21C5B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47BA198A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2968FB47" w14:textId="77777777" w:rsidTr="00F4227D">
        <w:tc>
          <w:tcPr>
            <w:tcW w:w="1548" w:type="dxa"/>
            <w:vMerge/>
          </w:tcPr>
          <w:p w14:paraId="4DFCA29E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6FF771A5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о-сдаточные испытания</w:t>
            </w:r>
          </w:p>
        </w:tc>
        <w:tc>
          <w:tcPr>
            <w:tcW w:w="1351" w:type="dxa"/>
            <w:vAlign w:val="center"/>
            <w:hideMark/>
          </w:tcPr>
          <w:p w14:paraId="02CFB684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759984E5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1D8C4613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27E04D93" w14:textId="77777777" w:rsidTr="00F4227D">
        <w:trPr>
          <w:trHeight w:val="499"/>
        </w:trPr>
        <w:tc>
          <w:tcPr>
            <w:tcW w:w="1548" w:type="dxa"/>
            <w:vAlign w:val="center"/>
          </w:tcPr>
          <w:p w14:paraId="3B7CAB5C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38C6B6B9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урсового проекта</w:t>
            </w:r>
          </w:p>
        </w:tc>
        <w:tc>
          <w:tcPr>
            <w:tcW w:w="1351" w:type="dxa"/>
            <w:vAlign w:val="center"/>
            <w:hideMark/>
          </w:tcPr>
          <w:p w14:paraId="3A5CA9EE" w14:textId="77777777" w:rsidR="0057190F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0FEFD752" w14:textId="77777777" w:rsidR="0057190F" w:rsidRPr="00072BB0" w:rsidRDefault="008254F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795AEF">
              <w:rPr>
                <w:rFonts w:ascii="Times New Roman" w:eastAsia="Times New Roman" w:hAnsi="Times New Roman" w:cs="Times New Roman"/>
                <w:sz w:val="24"/>
              </w:rPr>
              <w:t>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7F241FAE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за курсовой проект</w:t>
            </w:r>
          </w:p>
        </w:tc>
      </w:tr>
    </w:tbl>
    <w:p w14:paraId="630CC183" w14:textId="77777777" w:rsidR="009B76B4" w:rsidRDefault="009B76B4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14:paraId="7B68B8DF" w14:textId="77777777" w:rsidR="00072BB0" w:rsidRPr="00E17373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 И ПРИЕМКИ</w:t>
      </w:r>
    </w:p>
    <w:p w14:paraId="7B892DA2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</w:t>
      </w:r>
    </w:p>
    <w:p w14:paraId="58A88BF9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550EAD7E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рядок приемки</w:t>
      </w:r>
    </w:p>
    <w:p w14:paraId="2F22930A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C2C6" w14:textId="77777777" w:rsidR="00D33732" w:rsidRDefault="00D33732" w:rsidP="00A441B3">
      <w:pPr>
        <w:spacing w:after="0" w:line="240" w:lineRule="auto"/>
      </w:pPr>
      <w:r>
        <w:separator/>
      </w:r>
    </w:p>
  </w:endnote>
  <w:endnote w:type="continuationSeparator" w:id="0">
    <w:p w14:paraId="4D55929C" w14:textId="77777777" w:rsidR="00D33732" w:rsidRDefault="00D33732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8D8F" w14:textId="77777777" w:rsidR="00D33732" w:rsidRDefault="00D33732" w:rsidP="00A441B3">
      <w:pPr>
        <w:spacing w:after="0" w:line="240" w:lineRule="auto"/>
      </w:pPr>
      <w:r>
        <w:separator/>
      </w:r>
    </w:p>
  </w:footnote>
  <w:footnote w:type="continuationSeparator" w:id="0">
    <w:p w14:paraId="7D24E0AE" w14:textId="77777777" w:rsidR="00D33732" w:rsidRDefault="00D33732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Content>
      <w:p w14:paraId="7C38193F" w14:textId="77777777" w:rsidR="00B70699" w:rsidRPr="002E566A" w:rsidRDefault="00B70699" w:rsidP="002E566A">
        <w:pPr>
          <w:pStyle w:val="Header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CE6C45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F2D874B" w14:textId="77777777" w:rsidR="00B70699" w:rsidRDefault="00B70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659AD"/>
    <w:multiLevelType w:val="hybridMultilevel"/>
    <w:tmpl w:val="07ACAA1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1473F8"/>
    <w:multiLevelType w:val="hybridMultilevel"/>
    <w:tmpl w:val="816A62CC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9321B01"/>
    <w:multiLevelType w:val="hybridMultilevel"/>
    <w:tmpl w:val="707A839E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BE646A"/>
    <w:multiLevelType w:val="hybridMultilevel"/>
    <w:tmpl w:val="05109BE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44672827">
    <w:abstractNumId w:val="7"/>
  </w:num>
  <w:num w:numId="2" w16cid:durableId="476148145">
    <w:abstractNumId w:val="4"/>
  </w:num>
  <w:num w:numId="3" w16cid:durableId="484124530">
    <w:abstractNumId w:val="9"/>
  </w:num>
  <w:num w:numId="4" w16cid:durableId="2062746162">
    <w:abstractNumId w:val="10"/>
  </w:num>
  <w:num w:numId="5" w16cid:durableId="1843008477">
    <w:abstractNumId w:val="8"/>
  </w:num>
  <w:num w:numId="6" w16cid:durableId="420571257">
    <w:abstractNumId w:val="0"/>
  </w:num>
  <w:num w:numId="7" w16cid:durableId="1956133775">
    <w:abstractNumId w:val="1"/>
  </w:num>
  <w:num w:numId="8" w16cid:durableId="419915763">
    <w:abstractNumId w:val="3"/>
  </w:num>
  <w:num w:numId="9" w16cid:durableId="1683555935">
    <w:abstractNumId w:val="5"/>
  </w:num>
  <w:num w:numId="10" w16cid:durableId="725565017">
    <w:abstractNumId w:val="6"/>
  </w:num>
  <w:num w:numId="11" w16cid:durableId="58071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FE"/>
    <w:rsid w:val="0000647E"/>
    <w:rsid w:val="0001339E"/>
    <w:rsid w:val="00027D01"/>
    <w:rsid w:val="00063B14"/>
    <w:rsid w:val="00072BB0"/>
    <w:rsid w:val="00077133"/>
    <w:rsid w:val="000C07C1"/>
    <w:rsid w:val="000F42E6"/>
    <w:rsid w:val="00103C65"/>
    <w:rsid w:val="001155CA"/>
    <w:rsid w:val="00124ED5"/>
    <w:rsid w:val="001339CF"/>
    <w:rsid w:val="00136639"/>
    <w:rsid w:val="00161DA6"/>
    <w:rsid w:val="00172BF3"/>
    <w:rsid w:val="00177436"/>
    <w:rsid w:val="001A4D9C"/>
    <w:rsid w:val="001C5E4A"/>
    <w:rsid w:val="0020410D"/>
    <w:rsid w:val="00213B56"/>
    <w:rsid w:val="00223507"/>
    <w:rsid w:val="0024103C"/>
    <w:rsid w:val="00271FCA"/>
    <w:rsid w:val="002936DC"/>
    <w:rsid w:val="002936FE"/>
    <w:rsid w:val="002A19ED"/>
    <w:rsid w:val="002E4708"/>
    <w:rsid w:val="002E566A"/>
    <w:rsid w:val="002F03ED"/>
    <w:rsid w:val="003348C2"/>
    <w:rsid w:val="00337AA5"/>
    <w:rsid w:val="003707C5"/>
    <w:rsid w:val="003D2594"/>
    <w:rsid w:val="00406DB8"/>
    <w:rsid w:val="004137A8"/>
    <w:rsid w:val="00450A8E"/>
    <w:rsid w:val="00466302"/>
    <w:rsid w:val="00484382"/>
    <w:rsid w:val="00494957"/>
    <w:rsid w:val="004F68B6"/>
    <w:rsid w:val="00555060"/>
    <w:rsid w:val="005608D7"/>
    <w:rsid w:val="00570408"/>
    <w:rsid w:val="0057190F"/>
    <w:rsid w:val="005E261A"/>
    <w:rsid w:val="00611B0A"/>
    <w:rsid w:val="00640BEE"/>
    <w:rsid w:val="006439D5"/>
    <w:rsid w:val="00657E53"/>
    <w:rsid w:val="00660DEA"/>
    <w:rsid w:val="00663036"/>
    <w:rsid w:val="006A68B6"/>
    <w:rsid w:val="006E25E8"/>
    <w:rsid w:val="0070419E"/>
    <w:rsid w:val="00754AC7"/>
    <w:rsid w:val="0078439C"/>
    <w:rsid w:val="00795AEF"/>
    <w:rsid w:val="007B56C6"/>
    <w:rsid w:val="007E0637"/>
    <w:rsid w:val="008254F1"/>
    <w:rsid w:val="00827B35"/>
    <w:rsid w:val="008B05E1"/>
    <w:rsid w:val="008C25DD"/>
    <w:rsid w:val="008E46E0"/>
    <w:rsid w:val="008F45F4"/>
    <w:rsid w:val="009034A0"/>
    <w:rsid w:val="00941B0F"/>
    <w:rsid w:val="00970D8D"/>
    <w:rsid w:val="00973E48"/>
    <w:rsid w:val="00975722"/>
    <w:rsid w:val="009B76B4"/>
    <w:rsid w:val="009C041A"/>
    <w:rsid w:val="009D7BAF"/>
    <w:rsid w:val="009E7B4C"/>
    <w:rsid w:val="00A117F2"/>
    <w:rsid w:val="00A32F8A"/>
    <w:rsid w:val="00A441B3"/>
    <w:rsid w:val="00A57562"/>
    <w:rsid w:val="00A9429F"/>
    <w:rsid w:val="00AC01FB"/>
    <w:rsid w:val="00AD3453"/>
    <w:rsid w:val="00AD786D"/>
    <w:rsid w:val="00AE00FF"/>
    <w:rsid w:val="00B05DFE"/>
    <w:rsid w:val="00B15F36"/>
    <w:rsid w:val="00B22B8D"/>
    <w:rsid w:val="00B40CB9"/>
    <w:rsid w:val="00B418AB"/>
    <w:rsid w:val="00B5026A"/>
    <w:rsid w:val="00B62321"/>
    <w:rsid w:val="00B65E43"/>
    <w:rsid w:val="00B70699"/>
    <w:rsid w:val="00B95E1B"/>
    <w:rsid w:val="00BC752D"/>
    <w:rsid w:val="00BD7C33"/>
    <w:rsid w:val="00C20862"/>
    <w:rsid w:val="00C420FC"/>
    <w:rsid w:val="00C6027E"/>
    <w:rsid w:val="00C82A53"/>
    <w:rsid w:val="00CB6CF5"/>
    <w:rsid w:val="00CC25C0"/>
    <w:rsid w:val="00CC30AB"/>
    <w:rsid w:val="00CC42B6"/>
    <w:rsid w:val="00CD359C"/>
    <w:rsid w:val="00CE1B9D"/>
    <w:rsid w:val="00CE6C45"/>
    <w:rsid w:val="00D036C6"/>
    <w:rsid w:val="00D11E65"/>
    <w:rsid w:val="00D13030"/>
    <w:rsid w:val="00D21C5B"/>
    <w:rsid w:val="00D33732"/>
    <w:rsid w:val="00D3798A"/>
    <w:rsid w:val="00D5084B"/>
    <w:rsid w:val="00D604FE"/>
    <w:rsid w:val="00D60DA0"/>
    <w:rsid w:val="00D97448"/>
    <w:rsid w:val="00D97B5D"/>
    <w:rsid w:val="00DA50D0"/>
    <w:rsid w:val="00DC3710"/>
    <w:rsid w:val="00DD4252"/>
    <w:rsid w:val="00DE175A"/>
    <w:rsid w:val="00DE1BC9"/>
    <w:rsid w:val="00E004D3"/>
    <w:rsid w:val="00E014E1"/>
    <w:rsid w:val="00E16E02"/>
    <w:rsid w:val="00E17373"/>
    <w:rsid w:val="00E205EB"/>
    <w:rsid w:val="00E30EBA"/>
    <w:rsid w:val="00E678F1"/>
    <w:rsid w:val="00E75173"/>
    <w:rsid w:val="00E9475D"/>
    <w:rsid w:val="00EA0E38"/>
    <w:rsid w:val="00EB145C"/>
    <w:rsid w:val="00EB7148"/>
    <w:rsid w:val="00F4227D"/>
    <w:rsid w:val="00F525E3"/>
    <w:rsid w:val="00FA3AA9"/>
    <w:rsid w:val="00FE3B6E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CE95"/>
  <w15:docId w15:val="{C76213B3-79F5-47FE-AEE7-C9E5EF1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5F4"/>
    <w:pPr>
      <w:ind w:left="720"/>
      <w:contextualSpacing/>
    </w:pPr>
  </w:style>
  <w:style w:type="paragraph" w:styleId="NormalWeb">
    <w:name w:val="Normal (Web)"/>
    <w:basedOn w:val="Normal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7562"/>
  </w:style>
  <w:style w:type="character" w:customStyle="1" w:styleId="Heading1Char">
    <w:name w:val="Heading 1 Char"/>
    <w:basedOn w:val="DefaultParagraphFont"/>
    <w:link w:val="Heading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B3"/>
  </w:style>
  <w:style w:type="paragraph" w:styleId="Footer">
    <w:name w:val="footer"/>
    <w:basedOn w:val="Normal"/>
    <w:link w:val="FooterChar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1B3"/>
  </w:style>
  <w:style w:type="table" w:styleId="TableGrid">
    <w:name w:val="Table Grid"/>
    <w:basedOn w:val="TableNormal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_задан"/>
    <w:basedOn w:val="Normal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0">
    <w:name w:val="основа"/>
    <w:basedOn w:val="PlainText"/>
    <w:rsid w:val="008B05E1"/>
  </w:style>
  <w:style w:type="paragraph" w:styleId="PlainText">
    <w:name w:val="Plain Text"/>
    <w:basedOn w:val="Normal"/>
    <w:link w:val="PlainTextChar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287b0058d24c3ca8b7ff068c0b25dd23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0470f743a76111789a2f1de3c423c7f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13FDE-977E-49A3-8413-799689ECE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A182B-EE94-4A26-B13C-A45D1750A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1BC4B9-539A-411C-9C58-B88F526F6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37E41-BB4D-446C-A6F3-DF0E5A49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b7c7-3b8d-4577-b41d-2993ae32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29282</dc:creator>
  <cp:lastModifiedBy>Федор Широков</cp:lastModifiedBy>
  <cp:revision>16</cp:revision>
  <dcterms:created xsi:type="dcterms:W3CDTF">2021-02-13T08:48:00Z</dcterms:created>
  <dcterms:modified xsi:type="dcterms:W3CDTF">2023-06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